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50.2024</w:t>
      </w:r>
    </w:p>
    <w:p w14:paraId="02395BE1" w14:textId="5596F42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81AE3">
        <w:rPr>
          <w:rFonts w:ascii="Times New Roman" w:hAnsi="Times New Roman"/>
          <w:color w:val="000000"/>
          <w:sz w:val="24"/>
          <w:szCs w:val="24"/>
        </w:rPr>
        <w:t>13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EBASTIAN FARYNIARZ GRODZIEC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BB5ED18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aura Ewa Mó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EBASTIAN FARYNIARZ GRODZIEC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B81AE3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EBASTIAN FARYNIARZ GRODZIEC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Laura Ewa Mó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FG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rodziec 36, 59-516 Zagrodno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agrodno (kod teryt.: 022605).</w:t>
      </w:r>
    </w:p>
    <w:p w14:paraId="0F486425" w14:textId="21340D4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643C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561B38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B81AE3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81AE3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643CC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67E-D843-462D-B811-769DB80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3:09:00Z</dcterms:created>
  <dcterms:modified xsi:type="dcterms:W3CDTF">2024-02-15T11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